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B" w:rsidRPr="00093E6D" w:rsidRDefault="00BE2011" w:rsidP="00C031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31EB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кович</w:t>
      </w:r>
      <w:proofErr w:type="spellEnd"/>
      <w:r w:rsidR="00C031EB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Юрьевна.</w:t>
      </w:r>
    </w:p>
    <w:p w:rsidR="00C031EB" w:rsidRPr="00093E6D" w:rsidRDefault="00C031EB" w:rsidP="00C031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педагог</w:t>
      </w:r>
    </w:p>
    <w:p w:rsidR="00C031EB" w:rsidRPr="00093E6D" w:rsidRDefault="00C031EB" w:rsidP="00C031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C031EB" w:rsidRPr="00093E6D" w:rsidRDefault="00C031EB" w:rsidP="00C031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МКДОУ ДС КВ №41</w:t>
      </w:r>
      <w:r w:rsidRPr="00093E6D">
        <w:rPr>
          <w:rFonts w:ascii="Times New Roman" w:hAnsi="Times New Roman" w:cs="Times New Roman"/>
          <w:bCs/>
          <w:sz w:val="28"/>
          <w:szCs w:val="28"/>
        </w:rPr>
        <w:t xml:space="preserve"> УКМО</w:t>
      </w:r>
    </w:p>
    <w:p w:rsidR="00C031EB" w:rsidRPr="00093E6D" w:rsidRDefault="00C031EB" w:rsidP="00C031E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1EB" w:rsidRPr="00093E6D" w:rsidRDefault="00C031EB" w:rsidP="00C031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 доклад</w:t>
      </w:r>
    </w:p>
    <w:p w:rsidR="00C031EB" w:rsidRPr="00093E6D" w:rsidRDefault="00C031EB" w:rsidP="00C031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познавательной активности дошкольников посредством</w:t>
      </w:r>
    </w:p>
    <w:p w:rsidR="00C031EB" w:rsidRPr="00093E6D" w:rsidRDefault="00C031EB" w:rsidP="00C031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я»</w:t>
      </w:r>
    </w:p>
    <w:p w:rsidR="00977D7E" w:rsidRPr="00093E6D" w:rsidRDefault="00977D7E" w:rsidP="00C031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D7E" w:rsidRPr="00093E6D" w:rsidRDefault="00853794" w:rsidP="00423A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77D7E"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F44C36" w:rsidRPr="00093E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977D7E" w:rsidRPr="00093E6D" w:rsidRDefault="00977D7E" w:rsidP="00977D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093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A7E" w:rsidRPr="00093E6D" w:rsidRDefault="00942A7E" w:rsidP="00977D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развития дошкольное образование претерпело ряд некоторых изменений. Одним из важнейших нововведений ФГОС </w:t>
      </w:r>
      <w:r w:rsidR="003B4342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явление </w:t>
      </w:r>
      <w:proofErr w:type="spellStart"/>
      <w:r w:rsidR="003B4342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3B4342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3B4342" w:rsidRPr="00093E6D" w:rsidRDefault="003B4342" w:rsidP="003B4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ка - одна из известных и распространенных сегодня педагогических систем.</w:t>
      </w:r>
    </w:p>
    <w:p w:rsidR="003B4342" w:rsidRPr="00093E6D" w:rsidRDefault="003B4342" w:rsidP="003B43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ость применения </w:t>
      </w:r>
      <w:proofErr w:type="spellStart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обуславливается ее высокими образовательными возможностями, которые предъявляются к указанным средствам на современном этапе: многофункциональностью, техническими и эстетическими характеристиками, использованием в различных игровых и учебных зонах.</w:t>
      </w:r>
    </w:p>
    <w:p w:rsidR="003B4342" w:rsidRPr="00093E6D" w:rsidRDefault="003B4342" w:rsidP="00B6098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3E6D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Pr="00093E6D">
        <w:rPr>
          <w:rFonts w:ascii="Times New Roman" w:hAnsi="Times New Roman" w:cs="Times New Roman"/>
          <w:bCs/>
          <w:sz w:val="28"/>
          <w:szCs w:val="28"/>
        </w:rPr>
        <w:t>-констру</w:t>
      </w:r>
      <w:r w:rsidR="009B4880" w:rsidRPr="00093E6D">
        <w:rPr>
          <w:rFonts w:ascii="Times New Roman" w:hAnsi="Times New Roman" w:cs="Times New Roman"/>
          <w:bCs/>
          <w:sz w:val="28"/>
          <w:szCs w:val="28"/>
        </w:rPr>
        <w:t>ирование</w:t>
      </w:r>
      <w:r w:rsidRPr="00093E6D">
        <w:rPr>
          <w:rFonts w:ascii="Times New Roman" w:hAnsi="Times New Roman" w:cs="Times New Roman"/>
          <w:bCs/>
          <w:sz w:val="28"/>
          <w:szCs w:val="28"/>
        </w:rPr>
        <w:t xml:space="preserve"> помогает реализовать серьёзные образовательные задачи, поскольку в процессе увлекательной творческой и познавательной игры создаются благоприятные условия, стимулирующие всестороннее развитие дошкольника в соответствии с требованиями ФГОС.</w:t>
      </w:r>
    </w:p>
    <w:p w:rsidR="00C031EB" w:rsidRPr="00093E6D" w:rsidRDefault="00C031EB" w:rsidP="00B609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4C36" w:rsidRPr="00093E6D" w:rsidRDefault="00F44C36" w:rsidP="00B609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</w:t>
      </w:r>
    </w:p>
    <w:p w:rsidR="00B6098C" w:rsidRPr="00093E6D" w:rsidRDefault="00B6098C" w:rsidP="00B6098C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6" w:history="1">
        <w:r w:rsidRPr="00093E6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едеральном государственном образовательном стандарте дошкольного образования</w:t>
        </w:r>
      </w:hyperlink>
      <w:r w:rsidRPr="00093E6D">
        <w:rPr>
          <w:rFonts w:ascii="Times New Roman" w:hAnsi="Times New Roman" w:cs="Times New Roman"/>
          <w:sz w:val="28"/>
          <w:szCs w:val="28"/>
        </w:rPr>
        <w:t> определены</w:t>
      </w:r>
      <w:r w:rsidRPr="00093E6D">
        <w:rPr>
          <w:rFonts w:ascii="Times New Roman" w:hAnsi="Times New Roman" w:cs="Times New Roman"/>
          <w:bCs/>
          <w:sz w:val="28"/>
          <w:szCs w:val="28"/>
        </w:rPr>
        <w:t> задачи познавательного развития</w:t>
      </w:r>
      <w:r w:rsidRPr="00093E6D">
        <w:rPr>
          <w:rFonts w:ascii="Times New Roman" w:hAnsi="Times New Roman" w:cs="Times New Roman"/>
          <w:sz w:val="28"/>
          <w:szCs w:val="28"/>
        </w:rPr>
        <w:t>:</w:t>
      </w:r>
    </w:p>
    <w:p w:rsidR="00B6098C" w:rsidRPr="00093E6D" w:rsidRDefault="00B6098C" w:rsidP="00B6098C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— развитие интересов детей, любознательности и познавательной мотивации;</w:t>
      </w:r>
    </w:p>
    <w:p w:rsidR="00B6098C" w:rsidRPr="00093E6D" w:rsidRDefault="00B6098C" w:rsidP="00B6098C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lastRenderedPageBreak/>
        <w:t>— формирование познавательных действий, становление сознания;</w:t>
      </w:r>
    </w:p>
    <w:p w:rsidR="00B6098C" w:rsidRPr="00093E6D" w:rsidRDefault="00B6098C" w:rsidP="00B6098C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— развитие воображения и творческой активности;</w:t>
      </w:r>
    </w:p>
    <w:p w:rsidR="00285F24" w:rsidRPr="00093E6D" w:rsidRDefault="00B6098C" w:rsidP="00B6098C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— формирование первичных представлений о себе, других людях, объектах окружающего мира, </w:t>
      </w:r>
    </w:p>
    <w:p w:rsidR="00B6098C" w:rsidRPr="00093E6D" w:rsidRDefault="00E65A3E" w:rsidP="00B6098C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-</w:t>
      </w:r>
      <w:r w:rsidR="00B6098C" w:rsidRPr="00093E6D">
        <w:rPr>
          <w:rFonts w:ascii="Times New Roman" w:hAnsi="Times New Roman" w:cs="Times New Roman"/>
          <w:sz w:val="28"/>
          <w:szCs w:val="28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3F408A" w:rsidRPr="00093E6D" w:rsidRDefault="003F408A" w:rsidP="003F40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814624" w:rsidRPr="00093E6D" w:rsidRDefault="00814624" w:rsidP="00814624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b/>
          <w:bCs/>
          <w:sz w:val="28"/>
          <w:szCs w:val="28"/>
        </w:rPr>
        <w:t>Главными критериями</w:t>
      </w:r>
      <w:r w:rsidRPr="00093E6D">
        <w:rPr>
          <w:rFonts w:ascii="Times New Roman" w:hAnsi="Times New Roman" w:cs="Times New Roman"/>
          <w:sz w:val="28"/>
          <w:szCs w:val="28"/>
        </w:rPr>
        <w:t> </w:t>
      </w:r>
      <w:r w:rsidR="00AF1D55" w:rsidRPr="00093E6D">
        <w:rPr>
          <w:rFonts w:ascii="Times New Roman" w:hAnsi="Times New Roman" w:cs="Times New Roman"/>
          <w:sz w:val="28"/>
          <w:szCs w:val="28"/>
        </w:rPr>
        <w:t xml:space="preserve">познавательного развития является </w:t>
      </w:r>
      <w:r w:rsidRPr="00093E6D">
        <w:rPr>
          <w:rFonts w:ascii="Times New Roman" w:hAnsi="Times New Roman" w:cs="Times New Roman"/>
          <w:sz w:val="28"/>
          <w:szCs w:val="28"/>
        </w:rPr>
        <w:t>новизна, необычность, неожиданность, несоответствие прежним представлениям.</w:t>
      </w:r>
    </w:p>
    <w:p w:rsidR="00853794" w:rsidRPr="00093E6D" w:rsidRDefault="00853794" w:rsidP="008146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3F408A" w:rsidRPr="00093E6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86081B" w:rsidRPr="00093E6D" w:rsidRDefault="0086081B" w:rsidP="00814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E6D">
        <w:rPr>
          <w:rFonts w:ascii="Times New Roman" w:hAnsi="Times New Roman" w:cs="Times New Roman"/>
          <w:b/>
          <w:bCs/>
          <w:sz w:val="28"/>
          <w:szCs w:val="28"/>
        </w:rPr>
        <w:t>Василий Александрович Сухомлинский писал: «Истоки способностей и дарований у детей на кончиках пальцев. От них идут тончайшие ручейки, которые питают источник детской руки, чем тоньше взаимодействие руки с орудием труда, (ручкой, карандашом, и т.д.), тем ярче творческая стихия детского разума»</w:t>
      </w:r>
    </w:p>
    <w:p w:rsidR="006C48CF" w:rsidRPr="00093E6D" w:rsidRDefault="006C48CF" w:rsidP="006C48CF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ЛЕГО– констру</w:t>
      </w:r>
      <w:r w:rsidR="002E55B3" w:rsidRPr="00093E6D">
        <w:rPr>
          <w:rFonts w:ascii="Times New Roman" w:hAnsi="Times New Roman" w:cs="Times New Roman"/>
          <w:sz w:val="28"/>
          <w:szCs w:val="28"/>
        </w:rPr>
        <w:t>и</w:t>
      </w:r>
      <w:r w:rsidRPr="00093E6D">
        <w:rPr>
          <w:rFonts w:ascii="Times New Roman" w:hAnsi="Times New Roman" w:cs="Times New Roman"/>
          <w:sz w:val="28"/>
          <w:szCs w:val="28"/>
        </w:rPr>
        <w:t>рование является универсальным средством для развития</w:t>
      </w:r>
      <w:r w:rsidR="009D4032" w:rsidRPr="00093E6D"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 w:rsidR="002E55B3" w:rsidRPr="00093E6D">
        <w:rPr>
          <w:rFonts w:ascii="Times New Roman" w:hAnsi="Times New Roman" w:cs="Times New Roman"/>
          <w:sz w:val="28"/>
          <w:szCs w:val="28"/>
        </w:rPr>
        <w:t>а</w:t>
      </w:r>
      <w:r w:rsidRPr="00093E6D">
        <w:rPr>
          <w:rFonts w:ascii="Times New Roman" w:hAnsi="Times New Roman" w:cs="Times New Roman"/>
          <w:sz w:val="28"/>
          <w:szCs w:val="28"/>
        </w:rPr>
        <w:t xml:space="preserve">ктивности дошкольников, </w:t>
      </w:r>
      <w:r w:rsidR="009D4032" w:rsidRPr="00093E6D">
        <w:rPr>
          <w:rFonts w:ascii="Times New Roman" w:hAnsi="Times New Roman" w:cs="Times New Roman"/>
          <w:sz w:val="28"/>
          <w:szCs w:val="28"/>
        </w:rPr>
        <w:t>отвечающий всем требованиям ФГОС</w:t>
      </w:r>
      <w:r w:rsidRPr="00093E6D">
        <w:rPr>
          <w:rFonts w:ascii="Times New Roman" w:hAnsi="Times New Roman" w:cs="Times New Roman"/>
          <w:sz w:val="28"/>
          <w:szCs w:val="28"/>
        </w:rPr>
        <w:t>.</w:t>
      </w:r>
    </w:p>
    <w:p w:rsidR="00E65A3E" w:rsidRPr="00093E6D" w:rsidRDefault="00E65A3E" w:rsidP="00EF3E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44C36" w:rsidRPr="00093E6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EF3E36" w:rsidRPr="00093E6D" w:rsidRDefault="00EF3E36" w:rsidP="00EF3E36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Название ЛЕГО возникло из датской фразы «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leggodt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>» что означает «</w:t>
      </w:r>
      <w:r w:rsidR="00634C93" w:rsidRPr="00093E6D">
        <w:rPr>
          <w:rFonts w:ascii="Times New Roman" w:hAnsi="Times New Roman" w:cs="Times New Roman"/>
          <w:sz w:val="28"/>
          <w:szCs w:val="28"/>
        </w:rPr>
        <w:t>играем с удовольствием</w:t>
      </w:r>
      <w:r w:rsidRPr="00093E6D">
        <w:rPr>
          <w:rFonts w:ascii="Times New Roman" w:hAnsi="Times New Roman" w:cs="Times New Roman"/>
          <w:sz w:val="28"/>
          <w:szCs w:val="28"/>
        </w:rPr>
        <w:t xml:space="preserve">, также в переводе с латыни «я учусь», «я складываю» </w:t>
      </w:r>
    </w:p>
    <w:p w:rsidR="00EF3E36" w:rsidRPr="00093E6D" w:rsidRDefault="0006349C" w:rsidP="00EF3E36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ЛЕГО позволяет </w:t>
      </w:r>
      <w:r w:rsidR="00EF3E36" w:rsidRPr="00093E6D">
        <w:rPr>
          <w:rFonts w:ascii="Times New Roman" w:hAnsi="Times New Roman" w:cs="Times New Roman"/>
          <w:sz w:val="28"/>
          <w:szCs w:val="28"/>
        </w:rPr>
        <w:t>учиться</w:t>
      </w:r>
      <w:r w:rsidR="00634C93" w:rsidRPr="00093E6D">
        <w:rPr>
          <w:rFonts w:ascii="Times New Roman" w:hAnsi="Times New Roman" w:cs="Times New Roman"/>
          <w:sz w:val="28"/>
          <w:szCs w:val="28"/>
        </w:rPr>
        <w:t>,</w:t>
      </w:r>
      <w:r w:rsidR="00EF3E36" w:rsidRPr="00093E6D">
        <w:rPr>
          <w:rFonts w:ascii="Times New Roman" w:hAnsi="Times New Roman" w:cs="Times New Roman"/>
          <w:sz w:val="28"/>
          <w:szCs w:val="28"/>
        </w:rPr>
        <w:t xml:space="preserve"> играя и обучаться в игре.</w:t>
      </w:r>
    </w:p>
    <w:p w:rsidR="00372BF1" w:rsidRPr="00093E6D" w:rsidRDefault="00EF3E36" w:rsidP="006C48CF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Это </w:t>
      </w:r>
      <w:r w:rsidR="006C48CF" w:rsidRPr="00093E6D">
        <w:rPr>
          <w:rFonts w:ascii="Times New Roman" w:hAnsi="Times New Roman" w:cs="Times New Roman"/>
          <w:sz w:val="28"/>
          <w:szCs w:val="28"/>
        </w:rPr>
        <w:t>яркий, красочный, полифункциональный материал, предоставляющий огромные возможности для поисковой и экспериментально-исследов</w:t>
      </w:r>
      <w:r w:rsidR="002E55B3" w:rsidRPr="00093E6D">
        <w:rPr>
          <w:rFonts w:ascii="Times New Roman" w:hAnsi="Times New Roman" w:cs="Times New Roman"/>
          <w:sz w:val="28"/>
          <w:szCs w:val="28"/>
        </w:rPr>
        <w:t xml:space="preserve">ательской деятельности ребёнка». </w:t>
      </w:r>
    </w:p>
    <w:p w:rsidR="00C557CC" w:rsidRPr="00093E6D" w:rsidRDefault="00C557CC" w:rsidP="006C48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44C36" w:rsidRPr="00093E6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6C48CF" w:rsidRPr="00093E6D" w:rsidRDefault="0009376B" w:rsidP="006C48CF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В своей работе мы применяем наборы «Учись учиться» LEGO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 </w:t>
      </w:r>
      <w:r w:rsidR="00025ACE" w:rsidRPr="00093E6D">
        <w:rPr>
          <w:rFonts w:ascii="Times New Roman" w:hAnsi="Times New Roman" w:cs="Times New Roman"/>
          <w:sz w:val="28"/>
          <w:szCs w:val="28"/>
        </w:rPr>
        <w:t>как</w:t>
      </w:r>
      <w:r w:rsidRPr="00093E6D">
        <w:rPr>
          <w:rFonts w:ascii="Times New Roman" w:hAnsi="Times New Roman" w:cs="Times New Roman"/>
          <w:sz w:val="28"/>
          <w:szCs w:val="28"/>
        </w:rPr>
        <w:t xml:space="preserve"> образовательный инструмент, который помогает детям получать знания по конструированию, языковым навыкам,</w:t>
      </w:r>
      <w:r w:rsidR="009D4032" w:rsidRPr="00093E6D">
        <w:rPr>
          <w:rFonts w:ascii="Times New Roman" w:hAnsi="Times New Roman" w:cs="Times New Roman"/>
          <w:sz w:val="28"/>
          <w:szCs w:val="28"/>
        </w:rPr>
        <w:t xml:space="preserve"> математике, окружающему миру </w:t>
      </w:r>
      <w:r w:rsidR="00025ACE" w:rsidRPr="00093E6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93E6D">
        <w:rPr>
          <w:rFonts w:ascii="Times New Roman" w:hAnsi="Times New Roman" w:cs="Times New Roman"/>
          <w:sz w:val="28"/>
          <w:szCs w:val="28"/>
        </w:rPr>
        <w:lastRenderedPageBreak/>
        <w:t>одновременно осваивать</w:t>
      </w:r>
      <w:proofErr w:type="gramEnd"/>
      <w:r w:rsidRPr="00093E6D">
        <w:rPr>
          <w:rFonts w:ascii="Times New Roman" w:hAnsi="Times New Roman" w:cs="Times New Roman"/>
          <w:sz w:val="28"/>
          <w:szCs w:val="28"/>
        </w:rPr>
        <w:t xml:space="preserve"> и развивать самые важные навыки такие как: совместная работа, общение, творчество, критическое мышление и решение задач.</w:t>
      </w:r>
    </w:p>
    <w:p w:rsidR="00C557CC" w:rsidRPr="00093E6D" w:rsidRDefault="00C557CC" w:rsidP="00857F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3E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3F408A" w:rsidRPr="00093E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857FD2" w:rsidRPr="00093E6D" w:rsidRDefault="00857FD2" w:rsidP="00857F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ложительных резуль</w:t>
      </w:r>
      <w:r w:rsidR="0069575D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в применении LEGO мы поставили </w:t>
      </w:r>
      <w:r w:rsidR="00955CFF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9135EB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FD2" w:rsidRPr="00093E6D" w:rsidRDefault="00857FD2" w:rsidP="00857F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у детей познавательной, творческой активности средствами конструктивной деятельности с использованием </w:t>
      </w:r>
      <w:proofErr w:type="spellStart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</w:t>
      </w:r>
    </w:p>
    <w:p w:rsidR="00857FD2" w:rsidRPr="00093E6D" w:rsidRDefault="00857FD2" w:rsidP="00857F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бы</w:t>
      </w:r>
      <w:proofErr w:type="gramEnd"/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ь поставленной цели решали следующие</w:t>
      </w:r>
      <w:r w:rsidR="00955CFF"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</w:p>
    <w:p w:rsidR="00F44C36" w:rsidRPr="00093E6D" w:rsidRDefault="00F44C36" w:rsidP="00F44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3E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8</w:t>
      </w:r>
    </w:p>
    <w:p w:rsidR="00857FD2" w:rsidRPr="00093E6D" w:rsidRDefault="00857FD2" w:rsidP="00857F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7FD2" w:rsidRPr="00093E6D" w:rsidRDefault="00857FD2" w:rsidP="00617FB3">
      <w:p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hAnsi="Times New Roman" w:cs="Times New Roman"/>
          <w:sz w:val="28"/>
          <w:szCs w:val="28"/>
        </w:rPr>
        <w:t>1. учить различать и правильно наз</w:t>
      </w:r>
      <w:r w:rsidR="00567EE7" w:rsidRPr="00093E6D">
        <w:rPr>
          <w:rFonts w:ascii="Times New Roman" w:hAnsi="Times New Roman" w:cs="Times New Roman"/>
          <w:sz w:val="28"/>
          <w:szCs w:val="28"/>
        </w:rPr>
        <w:t xml:space="preserve">ывать детали </w:t>
      </w:r>
      <w:proofErr w:type="spellStart"/>
      <w:r w:rsidR="00567EE7" w:rsidRPr="00093E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67EE7" w:rsidRPr="00093E6D">
        <w:rPr>
          <w:rFonts w:ascii="Times New Roman" w:hAnsi="Times New Roman" w:cs="Times New Roman"/>
          <w:sz w:val="28"/>
          <w:szCs w:val="28"/>
        </w:rPr>
        <w:t xml:space="preserve">-конструктора </w:t>
      </w:r>
      <w:r w:rsidRPr="00093E6D">
        <w:rPr>
          <w:rFonts w:ascii="Times New Roman" w:hAnsi="Times New Roman" w:cs="Times New Roman"/>
          <w:sz w:val="28"/>
          <w:szCs w:val="28"/>
        </w:rPr>
        <w:t>(кирпичик, клювик, мостик, основа, полукруг, овал и т. д.);</w:t>
      </w:r>
    </w:p>
    <w:p w:rsidR="00857FD2" w:rsidRPr="00093E6D" w:rsidRDefault="00857FD2" w:rsidP="00857FD2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2.знакомить </w:t>
      </w:r>
      <w:proofErr w:type="gramStart"/>
      <w:r w:rsidRPr="00093E6D">
        <w:rPr>
          <w:rFonts w:ascii="Times New Roman" w:hAnsi="Times New Roman" w:cs="Times New Roman"/>
          <w:sz w:val="28"/>
          <w:szCs w:val="28"/>
        </w:rPr>
        <w:t xml:space="preserve">с элементарными </w:t>
      </w:r>
      <w:r w:rsidR="001140F4" w:rsidRPr="00093E6D">
        <w:rPr>
          <w:rFonts w:ascii="Times New Roman" w:hAnsi="Times New Roman" w:cs="Times New Roman"/>
          <w:sz w:val="28"/>
          <w:szCs w:val="28"/>
        </w:rPr>
        <w:t>мыслительных операций</w:t>
      </w:r>
      <w:proofErr w:type="gramEnd"/>
      <w:r w:rsidR="001140F4" w:rsidRPr="00093E6D">
        <w:rPr>
          <w:rFonts w:ascii="Times New Roman" w:hAnsi="Times New Roman" w:cs="Times New Roman"/>
          <w:sz w:val="28"/>
          <w:szCs w:val="28"/>
        </w:rPr>
        <w:t xml:space="preserve"> (</w:t>
      </w:r>
      <w:r w:rsidRPr="00093E6D">
        <w:rPr>
          <w:rFonts w:ascii="Times New Roman" w:hAnsi="Times New Roman" w:cs="Times New Roman"/>
          <w:sz w:val="28"/>
          <w:szCs w:val="28"/>
        </w:rPr>
        <w:t>анализа построек по таким параметрам: форма, величина, цвет деталей, учить сравнивать предметы;</w:t>
      </w:r>
    </w:p>
    <w:p w:rsidR="00857FD2" w:rsidRPr="00093E6D" w:rsidRDefault="00857FD2" w:rsidP="00857FD2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3.познакомить с такими понятиями, как устойчивость, основание, схема, формировать знания о симметрии, пропорциях, понятии части и целого;</w:t>
      </w:r>
    </w:p>
    <w:p w:rsidR="00857FD2" w:rsidRPr="00093E6D" w:rsidRDefault="00857FD2" w:rsidP="00857FD2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4.развивать мелкую моторику рук.</w:t>
      </w:r>
    </w:p>
    <w:p w:rsidR="00857FD2" w:rsidRPr="00093E6D" w:rsidRDefault="00857FD2" w:rsidP="00857FD2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5.развивать память и внимание.</w:t>
      </w:r>
    </w:p>
    <w:p w:rsidR="00857FD2" w:rsidRPr="00093E6D" w:rsidRDefault="00857FD2" w:rsidP="00857FD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6D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сить психолого-педагогическую компетентность родителей в вопросах LEGO-конструирования через организацию активных форм взаимодействия.</w:t>
      </w:r>
    </w:p>
    <w:p w:rsidR="00857FD2" w:rsidRPr="00093E6D" w:rsidRDefault="00857FD2" w:rsidP="0085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b/>
          <w:sz w:val="28"/>
          <w:szCs w:val="28"/>
        </w:rPr>
        <w:t>Начали свою работу</w:t>
      </w:r>
      <w:r w:rsidRPr="00093E6D">
        <w:rPr>
          <w:rFonts w:ascii="Times New Roman" w:hAnsi="Times New Roman" w:cs="Times New Roman"/>
          <w:sz w:val="28"/>
          <w:szCs w:val="28"/>
        </w:rPr>
        <w:t xml:space="preserve"> с тематического планирования в рамках основной образовательной программы. Создали цикл занятий, сделали картотеку дидактических игр и упражнений, картотеку построек на основе методического пособия, начиная от изображения отдельных деталей, их способов скр</w:t>
      </w:r>
      <w:r w:rsidR="00567EE7" w:rsidRPr="00093E6D">
        <w:rPr>
          <w:rFonts w:ascii="Times New Roman" w:hAnsi="Times New Roman" w:cs="Times New Roman"/>
          <w:sz w:val="28"/>
          <w:szCs w:val="28"/>
        </w:rPr>
        <w:t>епления, а так</w:t>
      </w:r>
      <w:r w:rsidRPr="00093E6D">
        <w:rPr>
          <w:rFonts w:ascii="Times New Roman" w:hAnsi="Times New Roman" w:cs="Times New Roman"/>
          <w:sz w:val="28"/>
          <w:szCs w:val="28"/>
        </w:rPr>
        <w:t xml:space="preserve">же их названий, разнообразию по форме, цвету и размеру. </w:t>
      </w:r>
    </w:p>
    <w:p w:rsidR="00CE623D" w:rsidRPr="00093E6D" w:rsidRDefault="00857FD2" w:rsidP="00CE623D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С целью создания оптимальных условий для формирования интереса у детей к конструированию создали развивающую предметно – пространственную </w:t>
      </w:r>
      <w:r w:rsidRPr="00093E6D">
        <w:rPr>
          <w:rFonts w:ascii="Times New Roman" w:hAnsi="Times New Roman" w:cs="Times New Roman"/>
          <w:sz w:val="28"/>
          <w:szCs w:val="28"/>
        </w:rPr>
        <w:lastRenderedPageBreak/>
        <w:t>среду в группе.</w:t>
      </w:r>
      <w:r w:rsidR="001140F4" w:rsidRPr="00093E6D">
        <w:rPr>
          <w:rFonts w:ascii="Times New Roman" w:hAnsi="Times New Roman" w:cs="Times New Roman"/>
          <w:sz w:val="28"/>
          <w:szCs w:val="28"/>
        </w:rPr>
        <w:t xml:space="preserve"> </w:t>
      </w:r>
      <w:r w:rsidR="0069575D" w:rsidRPr="00093E6D">
        <w:rPr>
          <w:rFonts w:ascii="Times New Roman" w:hAnsi="Times New Roman" w:cs="Times New Roman"/>
          <w:sz w:val="28"/>
          <w:szCs w:val="28"/>
        </w:rPr>
        <w:t>Далее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 провели мероприятия по плану реализации </w:t>
      </w:r>
      <w:proofErr w:type="spellStart"/>
      <w:r w:rsidR="002D00DE" w:rsidRPr="00093E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D00DE" w:rsidRPr="00093E6D">
        <w:rPr>
          <w:rFonts w:ascii="Times New Roman" w:hAnsi="Times New Roman" w:cs="Times New Roman"/>
          <w:sz w:val="28"/>
          <w:szCs w:val="28"/>
        </w:rPr>
        <w:t>-конструирования.</w:t>
      </w:r>
    </w:p>
    <w:p w:rsidR="00124B33" w:rsidRPr="00093E6D" w:rsidRDefault="00124B33" w:rsidP="00CE623D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E623D" w:rsidRPr="00093E6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92452D" w:rsidRPr="00093E6D" w:rsidRDefault="00567EE7" w:rsidP="001140F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2452D" w:rsidRPr="00093E6D">
        <w:rPr>
          <w:rFonts w:ascii="Times New Roman" w:hAnsi="Times New Roman" w:cs="Times New Roman"/>
          <w:sz w:val="28"/>
          <w:szCs w:val="28"/>
        </w:rPr>
        <w:t>строили от простого к сложному</w:t>
      </w:r>
      <w:r w:rsidR="001140F4" w:rsidRPr="00093E6D">
        <w:rPr>
          <w:rFonts w:ascii="Times New Roman" w:hAnsi="Times New Roman" w:cs="Times New Roman"/>
          <w:sz w:val="28"/>
          <w:szCs w:val="28"/>
        </w:rPr>
        <w:t>.</w:t>
      </w:r>
      <w:r w:rsidR="0092452D" w:rsidRPr="00093E6D">
        <w:rPr>
          <w:rFonts w:ascii="Times New Roman" w:hAnsi="Times New Roman" w:cs="Times New Roman"/>
          <w:sz w:val="28"/>
          <w:szCs w:val="28"/>
        </w:rPr>
        <w:t xml:space="preserve"> 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Для начала исследовали детали, из чего они сделаны, проверили опытным путем на прочность и плавучесть. </w:t>
      </w:r>
      <w:r w:rsidR="00DA6390" w:rsidRPr="00093E6D">
        <w:rPr>
          <w:rFonts w:ascii="Times New Roman" w:hAnsi="Times New Roman" w:cs="Times New Roman"/>
          <w:sz w:val="28"/>
          <w:szCs w:val="28"/>
        </w:rPr>
        <w:t>Определили название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 каждой детали</w:t>
      </w:r>
      <w:r w:rsidR="00F456B8" w:rsidRPr="00093E6D">
        <w:rPr>
          <w:rFonts w:ascii="Times New Roman" w:hAnsi="Times New Roman" w:cs="Times New Roman"/>
          <w:sz w:val="28"/>
          <w:szCs w:val="28"/>
        </w:rPr>
        <w:t>.</w:t>
      </w:r>
      <w:r w:rsidR="000929BB" w:rsidRPr="00093E6D">
        <w:rPr>
          <w:rFonts w:ascii="Times New Roman" w:hAnsi="Times New Roman" w:cs="Times New Roman"/>
          <w:sz w:val="28"/>
          <w:szCs w:val="28"/>
        </w:rPr>
        <w:t xml:space="preserve"> 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С помощью наглядного материала </w:t>
      </w:r>
      <w:proofErr w:type="spellStart"/>
      <w:r w:rsidR="002D00DE" w:rsidRPr="00093E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7232E9" w:rsidRPr="00093E6D">
        <w:rPr>
          <w:rFonts w:ascii="Times New Roman" w:hAnsi="Times New Roman" w:cs="Times New Roman"/>
          <w:sz w:val="28"/>
          <w:szCs w:val="28"/>
        </w:rPr>
        <w:t xml:space="preserve"> </w:t>
      </w:r>
      <w:r w:rsidR="00B64F76" w:rsidRPr="00093E6D">
        <w:rPr>
          <w:rFonts w:ascii="Times New Roman" w:hAnsi="Times New Roman" w:cs="Times New Roman"/>
          <w:sz w:val="28"/>
          <w:szCs w:val="28"/>
        </w:rPr>
        <w:t>–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 карточек</w:t>
      </w:r>
      <w:r w:rsidR="00B64F76" w:rsidRPr="00093E6D">
        <w:rPr>
          <w:rFonts w:ascii="Times New Roman" w:hAnsi="Times New Roman" w:cs="Times New Roman"/>
          <w:sz w:val="28"/>
          <w:szCs w:val="28"/>
        </w:rPr>
        <w:t>,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 для закрепления деталей по их свойствам про</w:t>
      </w:r>
      <w:r w:rsidRPr="00093E6D">
        <w:rPr>
          <w:rFonts w:ascii="Times New Roman" w:hAnsi="Times New Roman" w:cs="Times New Roman"/>
          <w:sz w:val="28"/>
          <w:szCs w:val="28"/>
        </w:rPr>
        <w:t xml:space="preserve">вели игры: «Разложи по цвету», </w:t>
      </w:r>
      <w:r w:rsidR="002D00DE" w:rsidRPr="00093E6D">
        <w:rPr>
          <w:rFonts w:ascii="Times New Roman" w:hAnsi="Times New Roman" w:cs="Times New Roman"/>
          <w:sz w:val="28"/>
          <w:szCs w:val="28"/>
        </w:rPr>
        <w:t xml:space="preserve">по форме», по размеру» Что бы проверить в наборе наличие всех деталей предложили детям карточку схему как контрольный образец, где изображены все детали в наборе. </w:t>
      </w:r>
    </w:p>
    <w:p w:rsidR="00531170" w:rsidRPr="00093E6D" w:rsidRDefault="0092452D" w:rsidP="0092452D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Далее выполняли постройки с помощью наглядной модели из небольшого количества деталей (3-5) с последующим </w:t>
      </w:r>
      <w:r w:rsidR="00B64F76" w:rsidRPr="00093E6D">
        <w:rPr>
          <w:rFonts w:ascii="Times New Roman" w:hAnsi="Times New Roman" w:cs="Times New Roman"/>
          <w:sz w:val="28"/>
          <w:szCs w:val="28"/>
        </w:rPr>
        <w:t xml:space="preserve">их </w:t>
      </w:r>
      <w:r w:rsidRPr="00093E6D">
        <w:rPr>
          <w:rFonts w:ascii="Times New Roman" w:hAnsi="Times New Roman" w:cs="Times New Roman"/>
          <w:sz w:val="28"/>
          <w:szCs w:val="28"/>
        </w:rPr>
        <w:t xml:space="preserve">увеличением </w:t>
      </w:r>
    </w:p>
    <w:p w:rsidR="005A71F5" w:rsidRPr="00093E6D" w:rsidRDefault="005A71F5" w:rsidP="002D00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E623D" w:rsidRPr="00093E6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62383A" w:rsidRPr="00093E6D" w:rsidRDefault="0062383A" w:rsidP="0062383A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ЛЕГО - конструктор </w:t>
      </w:r>
      <w:r w:rsidR="00C05276" w:rsidRPr="00093E6D">
        <w:rPr>
          <w:rFonts w:ascii="Times New Roman" w:hAnsi="Times New Roman" w:cs="Times New Roman"/>
          <w:sz w:val="28"/>
          <w:szCs w:val="28"/>
        </w:rPr>
        <w:t xml:space="preserve">мы </w:t>
      </w:r>
      <w:r w:rsidRPr="00093E6D">
        <w:rPr>
          <w:rFonts w:ascii="Times New Roman" w:hAnsi="Times New Roman" w:cs="Times New Roman"/>
          <w:sz w:val="28"/>
          <w:szCs w:val="28"/>
        </w:rPr>
        <w:t xml:space="preserve">используем на занятиях по математике с целью закрепления и развития навыков прямого счёта, сравнения чисел, знания состава числа, геометрических фигур; умения ориентироваться на плоскости, умения классифицировать по признакам; </w:t>
      </w:r>
      <w:r w:rsidR="0069575D" w:rsidRPr="00093E6D">
        <w:rPr>
          <w:rFonts w:ascii="Times New Roman" w:hAnsi="Times New Roman" w:cs="Times New Roman"/>
          <w:sz w:val="28"/>
          <w:szCs w:val="28"/>
        </w:rPr>
        <w:t xml:space="preserve">использовали </w:t>
      </w:r>
      <w:r w:rsidRPr="00093E6D">
        <w:rPr>
          <w:rFonts w:ascii="Times New Roman" w:hAnsi="Times New Roman" w:cs="Times New Roman"/>
          <w:sz w:val="28"/>
          <w:szCs w:val="28"/>
        </w:rPr>
        <w:t>как условную мерку при сравнении предметов по длине, шире, массе («Найди недостающую фигуру»</w:t>
      </w:r>
      <w:r w:rsidR="0069454E" w:rsidRPr="00093E6D">
        <w:rPr>
          <w:rFonts w:ascii="Times New Roman" w:hAnsi="Times New Roman" w:cs="Times New Roman"/>
          <w:sz w:val="28"/>
          <w:szCs w:val="28"/>
        </w:rPr>
        <w:t xml:space="preserve">, </w:t>
      </w:r>
      <w:r w:rsidRPr="00093E6D">
        <w:rPr>
          <w:rFonts w:ascii="Times New Roman" w:hAnsi="Times New Roman" w:cs="Times New Roman"/>
          <w:sz w:val="28"/>
          <w:szCs w:val="28"/>
        </w:rPr>
        <w:t>«Разноцветные дорожки», «Продолжи числовой ряд», «Где больше?» и т.д.</w:t>
      </w:r>
    </w:p>
    <w:p w:rsidR="00B64F76" w:rsidRPr="00093E6D" w:rsidRDefault="0062383A" w:rsidP="0062383A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На занятиях по ознакомлению с окружающим ЛЕГО используе</w:t>
      </w:r>
      <w:r w:rsidR="00372BF1" w:rsidRPr="00093E6D">
        <w:rPr>
          <w:rFonts w:ascii="Times New Roman" w:hAnsi="Times New Roman" w:cs="Times New Roman"/>
          <w:sz w:val="28"/>
          <w:szCs w:val="28"/>
        </w:rPr>
        <w:t>м</w:t>
      </w:r>
      <w:r w:rsidRPr="00093E6D">
        <w:rPr>
          <w:rFonts w:ascii="Times New Roman" w:hAnsi="Times New Roman" w:cs="Times New Roman"/>
          <w:sz w:val="28"/>
          <w:szCs w:val="28"/>
        </w:rPr>
        <w:t xml:space="preserve"> в экспериментальной деятельности как материал, из которого сделан конструктор («Из чего</w:t>
      </w:r>
      <w:r w:rsidR="00567EE7" w:rsidRPr="00093E6D">
        <w:rPr>
          <w:rFonts w:ascii="Times New Roman" w:hAnsi="Times New Roman" w:cs="Times New Roman"/>
          <w:sz w:val="28"/>
          <w:szCs w:val="28"/>
        </w:rPr>
        <w:t xml:space="preserve"> сделано?», «Найди такой же», «</w:t>
      </w:r>
      <w:r w:rsidRPr="00093E6D">
        <w:rPr>
          <w:rFonts w:ascii="Times New Roman" w:hAnsi="Times New Roman" w:cs="Times New Roman"/>
          <w:sz w:val="28"/>
          <w:szCs w:val="28"/>
        </w:rPr>
        <w:t>Ч</w:t>
      </w:r>
      <w:r w:rsidR="00CE623D" w:rsidRPr="00093E6D">
        <w:rPr>
          <w:rFonts w:ascii="Times New Roman" w:hAnsi="Times New Roman" w:cs="Times New Roman"/>
          <w:sz w:val="28"/>
          <w:szCs w:val="28"/>
        </w:rPr>
        <w:t>ем похожи и чем отличаются?», «</w:t>
      </w:r>
      <w:r w:rsidRPr="00093E6D">
        <w:rPr>
          <w:rFonts w:ascii="Times New Roman" w:hAnsi="Times New Roman" w:cs="Times New Roman"/>
          <w:sz w:val="28"/>
          <w:szCs w:val="28"/>
        </w:rPr>
        <w:t>Расскажи о свойствах предмета» и т.д.)</w:t>
      </w:r>
    </w:p>
    <w:p w:rsidR="0069575D" w:rsidRPr="00093E6D" w:rsidRDefault="00B64F76" w:rsidP="00623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E623D" w:rsidRPr="00093E6D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62383A" w:rsidRPr="00093E6D" w:rsidRDefault="0062383A" w:rsidP="0062383A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 С помощью ЛЕГО дети передают в постройках полученные знания и впечатления от</w:t>
      </w:r>
      <w:r w:rsidR="009D6244" w:rsidRPr="00093E6D">
        <w:rPr>
          <w:rFonts w:ascii="Times New Roman" w:hAnsi="Times New Roman" w:cs="Times New Roman"/>
          <w:sz w:val="28"/>
          <w:szCs w:val="28"/>
        </w:rPr>
        <w:t xml:space="preserve"> занятий, экскурсий, наблюдений. </w:t>
      </w:r>
      <w:r w:rsidRPr="00093E6D">
        <w:rPr>
          <w:rFonts w:ascii="Times New Roman" w:hAnsi="Times New Roman" w:cs="Times New Roman"/>
          <w:sz w:val="28"/>
          <w:szCs w:val="28"/>
        </w:rPr>
        <w:t>Полученные конструкции объеди</w:t>
      </w:r>
      <w:r w:rsidR="00873905" w:rsidRPr="00093E6D">
        <w:rPr>
          <w:rFonts w:ascii="Times New Roman" w:hAnsi="Times New Roman" w:cs="Times New Roman"/>
          <w:sz w:val="28"/>
          <w:szCs w:val="28"/>
        </w:rPr>
        <w:t>няют в тематическую постройку «</w:t>
      </w:r>
      <w:r w:rsidR="00567EE7" w:rsidRPr="00093E6D">
        <w:rPr>
          <w:rFonts w:ascii="Times New Roman" w:hAnsi="Times New Roman" w:cs="Times New Roman"/>
          <w:sz w:val="28"/>
          <w:szCs w:val="28"/>
        </w:rPr>
        <w:t>Мой город», «</w:t>
      </w:r>
      <w:r w:rsidR="005A682E" w:rsidRPr="00093E6D">
        <w:rPr>
          <w:rFonts w:ascii="Times New Roman" w:hAnsi="Times New Roman" w:cs="Times New Roman"/>
          <w:sz w:val="28"/>
          <w:szCs w:val="28"/>
        </w:rPr>
        <w:t>Животные</w:t>
      </w:r>
      <w:r w:rsidRPr="00093E6D">
        <w:rPr>
          <w:rFonts w:ascii="Times New Roman" w:hAnsi="Times New Roman" w:cs="Times New Roman"/>
          <w:sz w:val="28"/>
          <w:szCs w:val="28"/>
        </w:rPr>
        <w:t>», «</w:t>
      </w:r>
      <w:r w:rsidR="009544F7" w:rsidRPr="00093E6D">
        <w:rPr>
          <w:rFonts w:ascii="Times New Roman" w:hAnsi="Times New Roman" w:cs="Times New Roman"/>
          <w:sz w:val="28"/>
          <w:szCs w:val="28"/>
        </w:rPr>
        <w:t>Аквариум и его обитатели</w:t>
      </w:r>
      <w:r w:rsidRPr="00093E6D">
        <w:rPr>
          <w:rFonts w:ascii="Times New Roman" w:hAnsi="Times New Roman" w:cs="Times New Roman"/>
          <w:sz w:val="28"/>
          <w:szCs w:val="28"/>
        </w:rPr>
        <w:t>» и т.д., которые в дальнейшем используются не только на занятиях, но и в само</w:t>
      </w:r>
      <w:r w:rsidR="00CE623D" w:rsidRPr="00093E6D">
        <w:rPr>
          <w:rFonts w:ascii="Times New Roman" w:hAnsi="Times New Roman" w:cs="Times New Roman"/>
          <w:sz w:val="28"/>
          <w:szCs w:val="28"/>
        </w:rPr>
        <w:t>стоятельно-игровой деятельности</w:t>
      </w:r>
      <w:r w:rsidR="005A682E" w:rsidRPr="00093E6D">
        <w:rPr>
          <w:rFonts w:ascii="Times New Roman" w:hAnsi="Times New Roman" w:cs="Times New Roman"/>
          <w:sz w:val="28"/>
          <w:szCs w:val="28"/>
        </w:rPr>
        <w:t>.</w:t>
      </w:r>
    </w:p>
    <w:p w:rsidR="005B1A93" w:rsidRPr="00093E6D" w:rsidRDefault="00873905" w:rsidP="0062383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В старшей группе для </w:t>
      </w:r>
      <w:r w:rsidR="005B1A93" w:rsidRPr="00093E6D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E970AE" w:rsidRPr="00093E6D">
        <w:rPr>
          <w:rFonts w:ascii="Times New Roman" w:hAnsi="Times New Roman" w:cs="Times New Roman"/>
          <w:sz w:val="28"/>
          <w:szCs w:val="28"/>
        </w:rPr>
        <w:t>актив</w:t>
      </w:r>
      <w:r w:rsidR="005B1A93" w:rsidRPr="00093E6D">
        <w:rPr>
          <w:rFonts w:ascii="Times New Roman" w:hAnsi="Times New Roman" w:cs="Times New Roman"/>
          <w:sz w:val="28"/>
          <w:szCs w:val="28"/>
        </w:rPr>
        <w:t>ности</w:t>
      </w:r>
      <w:r w:rsidR="00E970AE" w:rsidRPr="00093E6D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5B1A93" w:rsidRPr="00093E6D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5B1A93" w:rsidRPr="00093E6D">
        <w:rPr>
          <w:rFonts w:ascii="Times New Roman" w:hAnsi="Times New Roman" w:cs="Times New Roman"/>
          <w:sz w:val="28"/>
          <w:szCs w:val="28"/>
          <w:u w:val="single"/>
        </w:rPr>
        <w:t>формы заданий:</w:t>
      </w:r>
      <w:r w:rsidR="005A682E" w:rsidRPr="00093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70AE" w:rsidRPr="00093E6D">
        <w:rPr>
          <w:rFonts w:ascii="Times New Roman" w:hAnsi="Times New Roman" w:cs="Times New Roman"/>
          <w:sz w:val="28"/>
          <w:szCs w:val="28"/>
        </w:rPr>
        <w:t xml:space="preserve">по схемам, </w:t>
      </w:r>
      <w:r w:rsidR="005B1A93" w:rsidRPr="00093E6D">
        <w:rPr>
          <w:rFonts w:ascii="Times New Roman" w:hAnsi="Times New Roman" w:cs="Times New Roman"/>
          <w:sz w:val="28"/>
          <w:szCs w:val="28"/>
        </w:rPr>
        <w:t xml:space="preserve">по карточкам </w:t>
      </w:r>
      <w:r w:rsidR="00E970AE" w:rsidRPr="00093E6D">
        <w:rPr>
          <w:rFonts w:ascii="Times New Roman" w:hAnsi="Times New Roman" w:cs="Times New Roman"/>
          <w:sz w:val="28"/>
          <w:szCs w:val="28"/>
        </w:rPr>
        <w:t>моделям, по заданным условиям</w:t>
      </w:r>
      <w:r w:rsidR="00977D7E" w:rsidRPr="00093E6D">
        <w:rPr>
          <w:rFonts w:ascii="Times New Roman" w:hAnsi="Times New Roman" w:cs="Times New Roman"/>
          <w:sz w:val="28"/>
          <w:szCs w:val="28"/>
        </w:rPr>
        <w:t>,</w:t>
      </w:r>
      <w:r w:rsidR="00E970AE" w:rsidRPr="00093E6D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977D7E" w:rsidRPr="00093E6D">
        <w:rPr>
          <w:rFonts w:ascii="Times New Roman" w:hAnsi="Times New Roman" w:cs="Times New Roman"/>
          <w:sz w:val="28"/>
          <w:szCs w:val="28"/>
        </w:rPr>
        <w:t xml:space="preserve"> и замыслу</w:t>
      </w:r>
      <w:r w:rsidR="00E970AE" w:rsidRPr="000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FBA" w:rsidRPr="00093E6D" w:rsidRDefault="00DC3FBA" w:rsidP="00954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4F7" w:rsidRPr="00093E6D" w:rsidRDefault="009544F7" w:rsidP="00954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CE623D" w:rsidRPr="00093E6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A71F5" w:rsidRPr="00093E6D" w:rsidRDefault="005A71F5" w:rsidP="009A6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AE" w:rsidRPr="00093E6D" w:rsidRDefault="00E970AE" w:rsidP="00E97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sz w:val="28"/>
          <w:szCs w:val="28"/>
        </w:rPr>
        <w:lastRenderedPageBreak/>
        <w:t xml:space="preserve">Каждая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>-карточка с изображением постройки</w:t>
      </w:r>
      <w:r w:rsidR="009A6277" w:rsidRPr="00093E6D">
        <w:rPr>
          <w:rFonts w:ascii="Times New Roman" w:hAnsi="Times New Roman" w:cs="Times New Roman"/>
          <w:sz w:val="28"/>
          <w:szCs w:val="28"/>
        </w:rPr>
        <w:t>,</w:t>
      </w:r>
      <w:r w:rsidRPr="00093E6D">
        <w:rPr>
          <w:rFonts w:ascii="Times New Roman" w:hAnsi="Times New Roman" w:cs="Times New Roman"/>
          <w:sz w:val="28"/>
          <w:szCs w:val="28"/>
        </w:rPr>
        <w:t xml:space="preserve"> может использована как отдельный игровой сюжет к занятию при этом используя </w:t>
      </w: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алгоритм выполнения модели:</w:t>
      </w:r>
    </w:p>
    <w:p w:rsidR="005E5C61" w:rsidRPr="00093E6D" w:rsidRDefault="005E5C61" w:rsidP="00E970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1.Создание проблемной ситуации - вхождение в игровую (сюжетную) ситуацию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2.Демонстрация и рассматривание картин с изображением объекта для конструирования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3.Объяснение последовательности выполнения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4.Демонстрация вариативных соединений деталей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5 Наблюдение натуральных объектов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6. Сенсорное обследование деталей для знакомства с формой, цветом и определения пространственных соотношений между деталями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7.Изучение при необходимости схем и чертежей.</w:t>
      </w:r>
    </w:p>
    <w:p w:rsidR="00900711" w:rsidRPr="00093E6D" w:rsidRDefault="00900711" w:rsidP="0030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8.Анализ и оценка.</w:t>
      </w:r>
    </w:p>
    <w:p w:rsidR="00C031EB" w:rsidRPr="00093E6D" w:rsidRDefault="00C031EB" w:rsidP="009007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D01" w:rsidRPr="00093E6D" w:rsidRDefault="00153D01" w:rsidP="009007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E76FC9" w:rsidRPr="00093E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E623D" w:rsidRPr="00093E6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900711" w:rsidRPr="00093E6D" w:rsidRDefault="00B11CDE" w:rsidP="00900711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b/>
          <w:sz w:val="28"/>
          <w:szCs w:val="28"/>
        </w:rPr>
        <w:t xml:space="preserve"> Так на примере </w:t>
      </w:r>
      <w:r w:rsidR="00E82FA6" w:rsidRPr="00093E6D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093E6D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900711" w:rsidRPr="00093E6D">
        <w:rPr>
          <w:rFonts w:ascii="Times New Roman" w:hAnsi="Times New Roman" w:cs="Times New Roman"/>
          <w:b/>
          <w:sz w:val="28"/>
          <w:szCs w:val="28"/>
        </w:rPr>
        <w:t xml:space="preserve"> «По ту сторону реки»</w:t>
      </w:r>
      <w:r w:rsidR="004C7DED" w:rsidRPr="00093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ED" w:rsidRPr="00093E6D">
        <w:rPr>
          <w:rFonts w:ascii="Times New Roman" w:hAnsi="Times New Roman" w:cs="Times New Roman"/>
          <w:sz w:val="28"/>
          <w:szCs w:val="28"/>
        </w:rPr>
        <w:t>р</w:t>
      </w:r>
      <w:r w:rsidR="005F595F" w:rsidRPr="00093E6D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900711" w:rsidRPr="00093E6D">
        <w:rPr>
          <w:rFonts w:ascii="Times New Roman" w:hAnsi="Times New Roman" w:cs="Times New Roman"/>
          <w:sz w:val="28"/>
          <w:szCs w:val="28"/>
        </w:rPr>
        <w:t xml:space="preserve">учатся строить элементы конструкции моста, </w:t>
      </w:r>
      <w:r w:rsidR="004C7DED" w:rsidRPr="00093E6D">
        <w:rPr>
          <w:rFonts w:ascii="Times New Roman" w:hAnsi="Times New Roman" w:cs="Times New Roman"/>
          <w:sz w:val="28"/>
          <w:szCs w:val="28"/>
        </w:rPr>
        <w:t xml:space="preserve">придумывают </w:t>
      </w:r>
      <w:r w:rsidR="00900711" w:rsidRPr="00093E6D">
        <w:rPr>
          <w:rFonts w:ascii="Times New Roman" w:hAnsi="Times New Roman" w:cs="Times New Roman"/>
          <w:sz w:val="28"/>
          <w:szCs w:val="28"/>
        </w:rPr>
        <w:t>свои собственные</w:t>
      </w:r>
      <w:r w:rsidR="00CE623D" w:rsidRPr="00093E6D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4C7DED" w:rsidRPr="00093E6D">
        <w:rPr>
          <w:rFonts w:ascii="Times New Roman" w:hAnsi="Times New Roman" w:cs="Times New Roman"/>
          <w:sz w:val="28"/>
          <w:szCs w:val="28"/>
        </w:rPr>
        <w:t>моста</w:t>
      </w:r>
      <w:r w:rsidR="00900711" w:rsidRPr="00093E6D">
        <w:rPr>
          <w:rFonts w:ascii="Times New Roman" w:hAnsi="Times New Roman" w:cs="Times New Roman"/>
          <w:sz w:val="28"/>
          <w:szCs w:val="28"/>
        </w:rPr>
        <w:t>.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b/>
          <w:sz w:val="28"/>
          <w:szCs w:val="28"/>
        </w:rPr>
        <w:t>Этапы выполнения задания</w:t>
      </w: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 1. Перед ребятами ставиться проблемная ситуация помочь персонажам из рассказа. 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t>Аня и Сережа — хорошие друзья. Они живут на разных берегах реки. Река имеет очень бурное течение, поэтому никто не может переплыть на другой берег. Спросите ребят: «Как вы можете помочь Ане и Сереже?» Может быть, им нужен мост!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1140F4" w:rsidRPr="00093E6D">
        <w:rPr>
          <w:rFonts w:ascii="Times New Roman" w:eastAsia="Calibri" w:hAnsi="Times New Roman" w:cs="Times New Roman"/>
          <w:sz w:val="28"/>
          <w:szCs w:val="28"/>
        </w:rPr>
        <w:t>Для начала с</w:t>
      </w: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 ребятами </w:t>
      </w:r>
      <w:r w:rsidR="001140F4" w:rsidRPr="00093E6D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093E6D">
        <w:rPr>
          <w:rFonts w:ascii="Times New Roman" w:eastAsia="Calibri" w:hAnsi="Times New Roman" w:cs="Times New Roman"/>
          <w:sz w:val="28"/>
          <w:szCs w:val="28"/>
        </w:rPr>
        <w:t>провести небольшое исследование по теме мостов: предложит</w:t>
      </w:r>
      <w:r w:rsidR="001140F4" w:rsidRPr="00093E6D">
        <w:rPr>
          <w:rFonts w:ascii="Times New Roman" w:eastAsia="Calibri" w:hAnsi="Times New Roman" w:cs="Times New Roman"/>
          <w:sz w:val="28"/>
          <w:szCs w:val="28"/>
        </w:rPr>
        <w:t>ь</w:t>
      </w: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 им посмотреть несколько фотографий мостов, прочесть статью или посмотреть короткометражный видеоролик. 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t>3.  Предложить выбрать несколько кубиков, чтобы обозначить реку. Чем шире река, тем сложнее задача. Использовать две мини-фигурки, обозначающие друзей — Аню и Сережу.</w:t>
      </w:r>
    </w:p>
    <w:p w:rsidR="001140F4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4.  Построить мост и помочь Ане и Сереже. 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Предложить испытать свои мосты и убедиться, что они могут выдержать обе мини-фигурки. 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lastRenderedPageBreak/>
        <w:t>5.  Сравнить и сопоставить мосты, а также связать их со своим исследованием.</w:t>
      </w:r>
    </w:p>
    <w:p w:rsidR="008E3030" w:rsidRPr="00093E6D" w:rsidRDefault="008E3030" w:rsidP="008E3030">
      <w:pPr>
        <w:rPr>
          <w:rFonts w:ascii="Times New Roman" w:eastAsia="Calibri" w:hAnsi="Times New Roman" w:cs="Times New Roman"/>
          <w:sz w:val="28"/>
          <w:szCs w:val="28"/>
        </w:rPr>
      </w:pPr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Вопросы для обсуждения • Как вы пришли к решению об именно такой конструкции моста? •  </w:t>
      </w:r>
      <w:proofErr w:type="gramStart"/>
      <w:r w:rsidRPr="00093E6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93E6D">
        <w:rPr>
          <w:rFonts w:ascii="Times New Roman" w:eastAsia="Calibri" w:hAnsi="Times New Roman" w:cs="Times New Roman"/>
          <w:sz w:val="28"/>
          <w:szCs w:val="28"/>
        </w:rPr>
        <w:t xml:space="preserve"> какими трудностями вы столкнулись выполняя это задание?  Как вы их преодолели? • Чем ваша конструкция моста отличается и (или) похожа на другие мосты?</w:t>
      </w:r>
    </w:p>
    <w:p w:rsidR="00153D01" w:rsidRPr="00093E6D" w:rsidRDefault="00153D01" w:rsidP="009007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EB50E5" w:rsidRPr="00093E6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82FA6" w:rsidRPr="00093E6D" w:rsidRDefault="00A453C2" w:rsidP="00E82FA6">
      <w:pPr>
        <w:rPr>
          <w:rFonts w:ascii="Times New Roman" w:hAnsi="Times New Roman" w:cs="Times New Roman"/>
          <w:b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E82FA6" w:rsidRPr="00093E6D">
        <w:rPr>
          <w:rFonts w:ascii="Times New Roman" w:hAnsi="Times New Roman" w:cs="Times New Roman"/>
          <w:sz w:val="28"/>
          <w:szCs w:val="28"/>
        </w:rPr>
        <w:t xml:space="preserve">детьми по LEGO </w:t>
      </w:r>
      <w:proofErr w:type="spellStart"/>
      <w:proofErr w:type="gramStart"/>
      <w:r w:rsidR="00E82FA6" w:rsidRPr="00093E6D">
        <w:rPr>
          <w:rFonts w:ascii="Times New Roman" w:hAnsi="Times New Roman" w:cs="Times New Roman"/>
          <w:sz w:val="28"/>
          <w:szCs w:val="28"/>
        </w:rPr>
        <w:t>конструкторованию</w:t>
      </w:r>
      <w:proofErr w:type="spellEnd"/>
      <w:r w:rsidR="00E82FA6" w:rsidRPr="00093E6D">
        <w:rPr>
          <w:rFonts w:ascii="Times New Roman" w:hAnsi="Times New Roman" w:cs="Times New Roman"/>
          <w:sz w:val="28"/>
          <w:szCs w:val="28"/>
        </w:rPr>
        <w:t xml:space="preserve">  мы</w:t>
      </w:r>
      <w:proofErr w:type="gramEnd"/>
      <w:r w:rsidR="00E82FA6" w:rsidRPr="00093E6D">
        <w:rPr>
          <w:rFonts w:ascii="Times New Roman" w:hAnsi="Times New Roman" w:cs="Times New Roman"/>
          <w:sz w:val="28"/>
          <w:szCs w:val="28"/>
        </w:rPr>
        <w:t xml:space="preserve"> применяем такие </w:t>
      </w:r>
      <w:r w:rsidR="00E82FA6" w:rsidRPr="00093E6D">
        <w:rPr>
          <w:rFonts w:ascii="Times New Roman" w:hAnsi="Times New Roman" w:cs="Times New Roman"/>
          <w:b/>
          <w:sz w:val="28"/>
          <w:szCs w:val="28"/>
        </w:rPr>
        <w:t>основные формы и при</w:t>
      </w:r>
      <w:r w:rsidR="00504D90" w:rsidRPr="00093E6D">
        <w:rPr>
          <w:rFonts w:ascii="Times New Roman" w:hAnsi="Times New Roman" w:cs="Times New Roman"/>
          <w:b/>
          <w:sz w:val="28"/>
          <w:szCs w:val="28"/>
        </w:rPr>
        <w:t>ё</w:t>
      </w:r>
      <w:r w:rsidR="00E82FA6" w:rsidRPr="00093E6D">
        <w:rPr>
          <w:rFonts w:ascii="Times New Roman" w:hAnsi="Times New Roman" w:cs="Times New Roman"/>
          <w:b/>
          <w:sz w:val="28"/>
          <w:szCs w:val="28"/>
        </w:rPr>
        <w:t>мы работы:</w:t>
      </w:r>
    </w:p>
    <w:p w:rsidR="00E82FA6" w:rsidRPr="00093E6D" w:rsidRDefault="00E82FA6" w:rsidP="00E82F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беседа;</w:t>
      </w:r>
    </w:p>
    <w:p w:rsidR="00E82FA6" w:rsidRPr="00093E6D" w:rsidRDefault="00E82FA6" w:rsidP="00E82F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 просмотр видео материалов;</w:t>
      </w:r>
    </w:p>
    <w:p w:rsidR="00E82FA6" w:rsidRPr="00093E6D" w:rsidRDefault="00E82FA6" w:rsidP="00E82F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 просмотр презентаций;</w:t>
      </w:r>
    </w:p>
    <w:p w:rsidR="0076587A" w:rsidRPr="00093E6D" w:rsidRDefault="00E82FA6" w:rsidP="0076587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 </w:t>
      </w:r>
      <w:r w:rsidR="0076587A" w:rsidRPr="00093E6D">
        <w:rPr>
          <w:rFonts w:ascii="Times New Roman" w:hAnsi="Times New Roman" w:cs="Times New Roman"/>
          <w:sz w:val="28"/>
          <w:szCs w:val="28"/>
        </w:rPr>
        <w:t>Использование сюжета игр для организации детской</w:t>
      </w:r>
    </w:p>
    <w:p w:rsidR="00E82FA6" w:rsidRPr="00093E6D" w:rsidRDefault="0076587A" w:rsidP="0076587A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деятельности, персонажей для обыгрывания сюжета. - </w:t>
      </w:r>
      <w:r w:rsidR="00E82FA6" w:rsidRPr="00093E6D">
        <w:rPr>
          <w:rFonts w:ascii="Times New Roman" w:hAnsi="Times New Roman" w:cs="Times New Roman"/>
          <w:sz w:val="28"/>
          <w:szCs w:val="28"/>
        </w:rPr>
        <w:t>ролевая игра;</w:t>
      </w:r>
    </w:p>
    <w:p w:rsidR="00E82FA6" w:rsidRPr="00093E6D" w:rsidRDefault="00E82FA6" w:rsidP="00E82F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 познавательная игра;</w:t>
      </w:r>
    </w:p>
    <w:p w:rsidR="00E82FA6" w:rsidRPr="00093E6D" w:rsidRDefault="00E82FA6" w:rsidP="00E82F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 развивающие игры;</w:t>
      </w:r>
    </w:p>
    <w:p w:rsidR="00E82FA6" w:rsidRPr="00093E6D" w:rsidRDefault="00E82FA6" w:rsidP="00E82FA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творческое моделирование;</w:t>
      </w:r>
    </w:p>
    <w:p w:rsidR="00E82FA6" w:rsidRPr="00093E6D" w:rsidRDefault="00E82FA6" w:rsidP="00E82FA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FA6" w:rsidRPr="00093E6D" w:rsidRDefault="00E82FA6" w:rsidP="003004F9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Для стимулирования творчес</w:t>
      </w:r>
      <w:r w:rsidR="005F595F" w:rsidRPr="00093E6D">
        <w:rPr>
          <w:rFonts w:ascii="Times New Roman" w:hAnsi="Times New Roman" w:cs="Times New Roman"/>
          <w:sz w:val="28"/>
          <w:szCs w:val="28"/>
        </w:rPr>
        <w:t xml:space="preserve">кой активности детей применяем </w:t>
      </w:r>
      <w:r w:rsidRPr="00093E6D">
        <w:rPr>
          <w:rFonts w:ascii="Times New Roman" w:hAnsi="Times New Roman" w:cs="Times New Roman"/>
          <w:sz w:val="28"/>
          <w:szCs w:val="28"/>
        </w:rPr>
        <w:t>такие игровые формы, как:</w:t>
      </w:r>
    </w:p>
    <w:p w:rsidR="00E82FA6" w:rsidRPr="00093E6D" w:rsidRDefault="00E82FA6" w:rsidP="00E82FA6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Выставки</w:t>
      </w:r>
      <w:r w:rsidR="003004F9" w:rsidRPr="00093E6D">
        <w:rPr>
          <w:rFonts w:ascii="Times New Roman" w:hAnsi="Times New Roman" w:cs="Times New Roman"/>
          <w:sz w:val="28"/>
          <w:szCs w:val="28"/>
        </w:rPr>
        <w:t>, соревнования</w:t>
      </w:r>
    </w:p>
    <w:p w:rsidR="00E82FA6" w:rsidRPr="00093E6D" w:rsidRDefault="00E82FA6" w:rsidP="00E82FA6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Как показала практика, такие игровые формы не только интересны</w:t>
      </w:r>
    </w:p>
    <w:p w:rsidR="00E82FA6" w:rsidRPr="00093E6D" w:rsidRDefault="00E82FA6" w:rsidP="00E82FA6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ребятам, но и стимулируют их к дальнейшей работе и саморазвитию.</w:t>
      </w:r>
    </w:p>
    <w:p w:rsidR="002A7E33" w:rsidRPr="00093E6D" w:rsidRDefault="002A7E33" w:rsidP="002A7E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EB50E5" w:rsidRPr="00093E6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B2200" w:rsidRPr="00093E6D" w:rsidRDefault="00CB2200" w:rsidP="00B11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ЛЕ</w:t>
      </w:r>
      <w:r w:rsidR="006D7FAF" w:rsidRPr="00093E6D">
        <w:rPr>
          <w:rFonts w:ascii="Times New Roman" w:hAnsi="Times New Roman" w:cs="Times New Roman"/>
          <w:sz w:val="28"/>
          <w:szCs w:val="28"/>
        </w:rPr>
        <w:t xml:space="preserve">ГО– конструктор в нашей группе </w:t>
      </w:r>
      <w:r w:rsidRPr="00093E6D">
        <w:rPr>
          <w:rFonts w:ascii="Times New Roman" w:hAnsi="Times New Roman" w:cs="Times New Roman"/>
          <w:sz w:val="28"/>
          <w:szCs w:val="28"/>
        </w:rPr>
        <w:t>является великолепным средством для познавательного разви</w:t>
      </w:r>
      <w:r w:rsidR="00DA6390" w:rsidRPr="00093E6D">
        <w:rPr>
          <w:rFonts w:ascii="Times New Roman" w:hAnsi="Times New Roman" w:cs="Times New Roman"/>
          <w:sz w:val="28"/>
          <w:szCs w:val="28"/>
        </w:rPr>
        <w:t>тия дошкольников, обеспечивающий</w:t>
      </w:r>
      <w:r w:rsidRPr="00093E6D">
        <w:rPr>
          <w:rFonts w:ascii="Times New Roman" w:hAnsi="Times New Roman" w:cs="Times New Roman"/>
          <w:sz w:val="28"/>
          <w:szCs w:val="28"/>
        </w:rPr>
        <w:t xml:space="preserve"> интеграцию различных видов деятельности.</w:t>
      </w:r>
    </w:p>
    <w:p w:rsidR="00C031EB" w:rsidRPr="00093E6D" w:rsidRDefault="00C031EB" w:rsidP="00B11CD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54E" w:rsidRPr="00093E6D" w:rsidRDefault="0069454E" w:rsidP="00B11CD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EB50E5" w:rsidRPr="00093E6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9E34E4" w:rsidRPr="00093E6D" w:rsidRDefault="00C96991" w:rsidP="00C96991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Так, например, н</w:t>
      </w:r>
      <w:r w:rsidR="001735FC" w:rsidRPr="00093E6D">
        <w:rPr>
          <w:rFonts w:ascii="Times New Roman" w:hAnsi="Times New Roman" w:cs="Times New Roman"/>
          <w:sz w:val="28"/>
          <w:szCs w:val="28"/>
        </w:rPr>
        <w:t>а о</w:t>
      </w:r>
      <w:r w:rsidR="00B11CDE" w:rsidRPr="00093E6D">
        <w:rPr>
          <w:rFonts w:ascii="Times New Roman" w:hAnsi="Times New Roman" w:cs="Times New Roman"/>
          <w:sz w:val="28"/>
          <w:szCs w:val="28"/>
        </w:rPr>
        <w:t xml:space="preserve">ткрытом занятии по </w:t>
      </w:r>
      <w:r w:rsidR="00EB50E5" w:rsidRPr="00093E6D">
        <w:rPr>
          <w:rFonts w:ascii="Times New Roman" w:hAnsi="Times New Roman" w:cs="Times New Roman"/>
          <w:sz w:val="28"/>
          <w:szCs w:val="28"/>
        </w:rPr>
        <w:t xml:space="preserve">познавательному развитию </w:t>
      </w:r>
      <w:r w:rsidR="00B11CDE" w:rsidRPr="00093E6D">
        <w:rPr>
          <w:rFonts w:ascii="Times New Roman" w:hAnsi="Times New Roman" w:cs="Times New Roman"/>
          <w:sz w:val="28"/>
          <w:szCs w:val="28"/>
        </w:rPr>
        <w:t>«Аквариум и его обитатели</w:t>
      </w:r>
      <w:r w:rsidR="004C7DED" w:rsidRPr="00093E6D">
        <w:rPr>
          <w:rFonts w:ascii="Times New Roman" w:hAnsi="Times New Roman" w:cs="Times New Roman"/>
          <w:sz w:val="28"/>
          <w:szCs w:val="28"/>
        </w:rPr>
        <w:t xml:space="preserve">» </w:t>
      </w:r>
      <w:r w:rsidRPr="00093E6D">
        <w:rPr>
          <w:rFonts w:ascii="Times New Roman" w:hAnsi="Times New Roman" w:cs="Times New Roman"/>
          <w:sz w:val="28"/>
          <w:szCs w:val="28"/>
        </w:rPr>
        <w:t>реш</w:t>
      </w:r>
      <w:r w:rsidR="00CB2200" w:rsidRPr="00093E6D">
        <w:rPr>
          <w:rFonts w:ascii="Times New Roman" w:hAnsi="Times New Roman" w:cs="Times New Roman"/>
          <w:sz w:val="28"/>
          <w:szCs w:val="28"/>
        </w:rPr>
        <w:t>ались</w:t>
      </w:r>
      <w:r w:rsidRPr="00093E6D">
        <w:rPr>
          <w:rFonts w:ascii="Times New Roman" w:hAnsi="Times New Roman" w:cs="Times New Roman"/>
          <w:sz w:val="28"/>
          <w:szCs w:val="28"/>
        </w:rPr>
        <w:t xml:space="preserve"> задачи не только образовательной области «Познавательное развитие», но и таки</w:t>
      </w:r>
      <w:r w:rsidR="00B11CDE" w:rsidRPr="00093E6D">
        <w:rPr>
          <w:rFonts w:ascii="Times New Roman" w:hAnsi="Times New Roman" w:cs="Times New Roman"/>
          <w:sz w:val="28"/>
          <w:szCs w:val="28"/>
        </w:rPr>
        <w:t>е</w:t>
      </w:r>
      <w:r w:rsidRPr="00093E6D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9E34E4" w:rsidRPr="00093E6D" w:rsidRDefault="00C96991" w:rsidP="00C96991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«Художественно – эстетическое развитие» - </w:t>
      </w:r>
      <w:r w:rsidR="00CB2200" w:rsidRPr="00093E6D">
        <w:rPr>
          <w:rFonts w:ascii="Times New Roman" w:hAnsi="Times New Roman" w:cs="Times New Roman"/>
          <w:sz w:val="28"/>
          <w:szCs w:val="28"/>
        </w:rPr>
        <w:t>даёт</w:t>
      </w:r>
      <w:r w:rsidRPr="00093E6D">
        <w:rPr>
          <w:rFonts w:ascii="Times New Roman" w:hAnsi="Times New Roman" w:cs="Times New Roman"/>
          <w:sz w:val="28"/>
          <w:szCs w:val="28"/>
        </w:rPr>
        <w:t xml:space="preserve"> возможность детям проявить творческие навыки; </w:t>
      </w:r>
    </w:p>
    <w:p w:rsidR="009E34E4" w:rsidRPr="00093E6D" w:rsidRDefault="00A453C2" w:rsidP="00C96991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lastRenderedPageBreak/>
        <w:t xml:space="preserve">«Социально </w:t>
      </w:r>
      <w:r w:rsidR="00C96991" w:rsidRPr="00093E6D">
        <w:rPr>
          <w:rFonts w:ascii="Times New Roman" w:hAnsi="Times New Roman" w:cs="Times New Roman"/>
          <w:sz w:val="28"/>
          <w:szCs w:val="28"/>
        </w:rPr>
        <w:t>- коммуникативное развитие» - созда</w:t>
      </w:r>
      <w:r w:rsidR="00CB2200" w:rsidRPr="00093E6D">
        <w:rPr>
          <w:rFonts w:ascii="Times New Roman" w:hAnsi="Times New Roman" w:cs="Times New Roman"/>
          <w:sz w:val="28"/>
          <w:szCs w:val="28"/>
        </w:rPr>
        <w:t>ётся</w:t>
      </w:r>
      <w:r w:rsidR="00C96991" w:rsidRPr="00093E6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B2200" w:rsidRPr="00093E6D">
        <w:rPr>
          <w:rFonts w:ascii="Times New Roman" w:hAnsi="Times New Roman" w:cs="Times New Roman"/>
          <w:sz w:val="28"/>
          <w:szCs w:val="28"/>
        </w:rPr>
        <w:t>я</w:t>
      </w:r>
      <w:r w:rsidR="00C96991" w:rsidRPr="00093E6D">
        <w:rPr>
          <w:rFonts w:ascii="Times New Roman" w:hAnsi="Times New Roman" w:cs="Times New Roman"/>
          <w:sz w:val="28"/>
          <w:szCs w:val="28"/>
        </w:rPr>
        <w:t>, стимулирующ</w:t>
      </w:r>
      <w:r w:rsidR="00CB2200" w:rsidRPr="00093E6D">
        <w:rPr>
          <w:rFonts w:ascii="Times New Roman" w:hAnsi="Times New Roman" w:cs="Times New Roman"/>
          <w:sz w:val="28"/>
          <w:szCs w:val="28"/>
        </w:rPr>
        <w:t>ая</w:t>
      </w:r>
      <w:r w:rsidR="00C96991" w:rsidRPr="00093E6D">
        <w:rPr>
          <w:rFonts w:ascii="Times New Roman" w:hAnsi="Times New Roman" w:cs="Times New Roman"/>
          <w:sz w:val="28"/>
          <w:szCs w:val="28"/>
        </w:rPr>
        <w:t xml:space="preserve"> эмоциональный отклик на проживаемое детьми событие; </w:t>
      </w:r>
    </w:p>
    <w:p w:rsidR="0069454E" w:rsidRPr="00093E6D" w:rsidRDefault="00C96991" w:rsidP="00C96991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«Речевое развитие» - продолж</w:t>
      </w:r>
      <w:r w:rsidR="009E34E4" w:rsidRPr="00093E6D">
        <w:rPr>
          <w:rFonts w:ascii="Times New Roman" w:hAnsi="Times New Roman" w:cs="Times New Roman"/>
          <w:sz w:val="28"/>
          <w:szCs w:val="28"/>
        </w:rPr>
        <w:t>ает</w:t>
      </w:r>
      <w:r w:rsidRPr="00093E6D">
        <w:rPr>
          <w:rFonts w:ascii="Times New Roman" w:hAnsi="Times New Roman" w:cs="Times New Roman"/>
          <w:sz w:val="28"/>
          <w:szCs w:val="28"/>
        </w:rPr>
        <w:t xml:space="preserve"> формировать умения детей работать во взаимодействии со сверстниками и взрослыми, вступать в диалог, договариваться с партнёром во время совместног</w:t>
      </w:r>
      <w:r w:rsidR="0069454E" w:rsidRPr="00093E6D">
        <w:rPr>
          <w:rFonts w:ascii="Times New Roman" w:hAnsi="Times New Roman" w:cs="Times New Roman"/>
          <w:sz w:val="28"/>
          <w:szCs w:val="28"/>
        </w:rPr>
        <w:t>о строительства и игры.</w:t>
      </w:r>
    </w:p>
    <w:p w:rsidR="004265C5" w:rsidRPr="00093E6D" w:rsidRDefault="00D17A86" w:rsidP="00AD5C89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Разнообразие тематик образовательной деятельности с применением конструкторов способствует более полному усвоению материала в интересной созидательно-игровой форме.</w:t>
      </w:r>
      <w:r w:rsidR="00AD5C89" w:rsidRPr="00093E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5C89" w:rsidRPr="00093E6D" w:rsidRDefault="004265C5" w:rsidP="00AD5C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D5C89"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50E5" w:rsidRPr="00093E6D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proofErr w:type="gramEnd"/>
    </w:p>
    <w:p w:rsidR="00504D90" w:rsidRPr="00093E6D" w:rsidRDefault="00504D90" w:rsidP="00504D90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Немаловажную роль в работе по данному направлению играет заинтересованное отношение родителей. Чтобы раскрыть родителям возможности ЛЕГО мы использовали разнообразн</w:t>
      </w:r>
      <w:r w:rsidR="00A453C2" w:rsidRPr="00093E6D">
        <w:rPr>
          <w:rFonts w:ascii="Times New Roman" w:hAnsi="Times New Roman" w:cs="Times New Roman"/>
          <w:sz w:val="28"/>
          <w:szCs w:val="28"/>
        </w:rPr>
        <w:t xml:space="preserve">ые формы работы: консультации, </w:t>
      </w:r>
      <w:r w:rsidRPr="00093E6D">
        <w:rPr>
          <w:rFonts w:ascii="Times New Roman" w:hAnsi="Times New Roman" w:cs="Times New Roman"/>
          <w:sz w:val="28"/>
          <w:szCs w:val="28"/>
        </w:rPr>
        <w:t xml:space="preserve">открытые занятия для родителей, родительские собрания с практической частью. </w:t>
      </w:r>
      <w:r w:rsidR="00DC3FBA" w:rsidRPr="00093E6D">
        <w:rPr>
          <w:rFonts w:ascii="Times New Roman" w:hAnsi="Times New Roman" w:cs="Times New Roman"/>
          <w:sz w:val="28"/>
          <w:szCs w:val="28"/>
        </w:rPr>
        <w:t>Сделали выводы</w:t>
      </w:r>
      <w:r w:rsidRPr="00093E6D">
        <w:rPr>
          <w:rFonts w:ascii="Times New Roman" w:hAnsi="Times New Roman" w:cs="Times New Roman"/>
          <w:sz w:val="28"/>
          <w:szCs w:val="28"/>
        </w:rPr>
        <w:t xml:space="preserve">, что такая работа дает возможность </w:t>
      </w:r>
      <w:r w:rsidR="002039C0" w:rsidRPr="00093E6D">
        <w:rPr>
          <w:rFonts w:ascii="Times New Roman" w:hAnsi="Times New Roman" w:cs="Times New Roman"/>
          <w:sz w:val="28"/>
          <w:szCs w:val="28"/>
        </w:rPr>
        <w:t>детям</w:t>
      </w:r>
      <w:r w:rsidRPr="00093E6D">
        <w:rPr>
          <w:rFonts w:ascii="Times New Roman" w:hAnsi="Times New Roman" w:cs="Times New Roman"/>
          <w:sz w:val="28"/>
          <w:szCs w:val="28"/>
        </w:rPr>
        <w:t xml:space="preserve"> проявить свои творческие способности, и приносит неоценимую пользу в подготовке детей к обучению в школе.</w:t>
      </w:r>
    </w:p>
    <w:p w:rsidR="00DC3FBA" w:rsidRPr="00093E6D" w:rsidRDefault="002A7E33" w:rsidP="00DC3F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265C5" w:rsidRPr="00093E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B50E5" w:rsidRPr="00093E6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D17A86" w:rsidRPr="00093E6D" w:rsidRDefault="00AD5C89" w:rsidP="00C031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3E6D">
        <w:rPr>
          <w:rFonts w:ascii="Times New Roman" w:hAnsi="Times New Roman" w:cs="Times New Roman"/>
          <w:sz w:val="28"/>
          <w:szCs w:val="28"/>
        </w:rPr>
        <w:t>Заключение</w:t>
      </w:r>
    </w:p>
    <w:p w:rsidR="00155A1E" w:rsidRPr="00093E6D" w:rsidRDefault="00AD5C89" w:rsidP="00AD5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Во время реализации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-технологии мы наблюдаем, что дети, экспериментируя с элементами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, учатся самостоятельно творить, моделировать, конструировать. </w:t>
      </w:r>
    </w:p>
    <w:p w:rsidR="00AD5C89" w:rsidRPr="00093E6D" w:rsidRDefault="00AD5C89" w:rsidP="00AD5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У них формируется умение обсуждать ход работы в парах, в группах. Учатся добру, помогают друг другу. А как они радуются</w:t>
      </w:r>
      <w:r w:rsidR="00B47C25" w:rsidRPr="00093E6D">
        <w:rPr>
          <w:rFonts w:ascii="Times New Roman" w:hAnsi="Times New Roman" w:cs="Times New Roman"/>
          <w:sz w:val="28"/>
          <w:szCs w:val="28"/>
        </w:rPr>
        <w:t>,</w:t>
      </w:r>
      <w:r w:rsidRPr="00093E6D">
        <w:rPr>
          <w:rFonts w:ascii="Times New Roman" w:hAnsi="Times New Roman" w:cs="Times New Roman"/>
          <w:sz w:val="28"/>
          <w:szCs w:val="28"/>
        </w:rPr>
        <w:t xml:space="preserve"> когда видят созданную ими поделку!</w:t>
      </w:r>
    </w:p>
    <w:p w:rsidR="00AD5C89" w:rsidRPr="00093E6D" w:rsidRDefault="00AD5C89" w:rsidP="00AD5C89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>Конечно же, развивается не только творчество детей, но и воображение, фантазия – а мы с вами знаем, что она безгранична у детей. В непринуждённой игре дети легко и всестороннее развиваются, у них вырабатывается познавательный интерес, креативность, наблюдательность. Создавая необходимые условия для конструктивной деятельности, мы помогаем ребенку познать окружающий мир и осознать свое место в этом мире.</w:t>
      </w:r>
    </w:p>
    <w:p w:rsidR="00AD5C89" w:rsidRPr="00093E6D" w:rsidRDefault="00AD5C89" w:rsidP="00AD5C89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AD5C89" w:rsidRPr="00093E6D" w:rsidRDefault="00AD5C89" w:rsidP="00AD5C89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 Е.В. «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 -конструирование в детском саду»- М.: ТЦ «СФЕРА», 2012г. </w:t>
      </w:r>
    </w:p>
    <w:p w:rsidR="00AD5C89" w:rsidRPr="00093E6D" w:rsidRDefault="00AD5C89" w:rsidP="00AD5C89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lastRenderedPageBreak/>
        <w:t xml:space="preserve">2. М.С. </w:t>
      </w:r>
      <w:proofErr w:type="spellStart"/>
      <w:proofErr w:type="gramStart"/>
      <w:r w:rsidRPr="00093E6D">
        <w:rPr>
          <w:rFonts w:ascii="Times New Roman" w:hAnsi="Times New Roman" w:cs="Times New Roman"/>
          <w:sz w:val="28"/>
          <w:szCs w:val="28"/>
        </w:rPr>
        <w:t>Ишмаковой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93E6D">
        <w:rPr>
          <w:rFonts w:ascii="Times New Roman" w:hAnsi="Times New Roman" w:cs="Times New Roman"/>
          <w:sz w:val="28"/>
          <w:szCs w:val="28"/>
        </w:rPr>
        <w:t xml:space="preserve">Конструирование в дошкольном образовании в условиях введения ФГОС».   </w:t>
      </w:r>
    </w:p>
    <w:p w:rsidR="00AD5C89" w:rsidRPr="00093E6D" w:rsidRDefault="00AD5C89" w:rsidP="00BB1403">
      <w:pPr>
        <w:rPr>
          <w:rFonts w:ascii="Times New Roman" w:hAnsi="Times New Roman" w:cs="Times New Roman"/>
          <w:sz w:val="28"/>
          <w:szCs w:val="28"/>
        </w:rPr>
      </w:pPr>
      <w:r w:rsidRPr="00093E6D">
        <w:rPr>
          <w:rFonts w:ascii="Times New Roman" w:hAnsi="Times New Roman" w:cs="Times New Roman"/>
          <w:sz w:val="28"/>
          <w:szCs w:val="28"/>
        </w:rPr>
        <w:t xml:space="preserve">3. Комарова Л.Г. Строим из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 xml:space="preserve"> (моделирование логических отношений и объектов реального мира средствами конструктора </w:t>
      </w:r>
      <w:proofErr w:type="spellStart"/>
      <w:r w:rsidRPr="00093E6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93E6D">
        <w:rPr>
          <w:rFonts w:ascii="Times New Roman" w:hAnsi="Times New Roman" w:cs="Times New Roman"/>
          <w:sz w:val="28"/>
          <w:szCs w:val="28"/>
        </w:rPr>
        <w:t>). – М.: «ЛИНКА-ПРЕСС», 2001г</w:t>
      </w:r>
    </w:p>
    <w:p w:rsidR="00AD5C89" w:rsidRPr="00C031EB" w:rsidRDefault="00AD5C89" w:rsidP="00BB1403">
      <w:pPr>
        <w:rPr>
          <w:rFonts w:ascii="Times New Roman" w:hAnsi="Times New Roman" w:cs="Times New Roman"/>
          <w:sz w:val="28"/>
          <w:szCs w:val="28"/>
        </w:rPr>
      </w:pPr>
    </w:p>
    <w:p w:rsidR="00AD5C89" w:rsidRPr="005F595F" w:rsidRDefault="00AD5C89" w:rsidP="00BB1403">
      <w:pPr>
        <w:rPr>
          <w:rFonts w:ascii="Times New Roman" w:hAnsi="Times New Roman" w:cs="Times New Roman"/>
          <w:sz w:val="24"/>
          <w:szCs w:val="24"/>
        </w:rPr>
      </w:pPr>
    </w:p>
    <w:p w:rsidR="00AD5C89" w:rsidRPr="005F595F" w:rsidRDefault="00AD5C89" w:rsidP="00BB1403">
      <w:pPr>
        <w:rPr>
          <w:rFonts w:ascii="Times New Roman" w:hAnsi="Times New Roman" w:cs="Times New Roman"/>
          <w:sz w:val="24"/>
          <w:szCs w:val="24"/>
        </w:rPr>
      </w:pPr>
    </w:p>
    <w:p w:rsidR="00AD5C89" w:rsidRPr="005F595F" w:rsidRDefault="00AD5C89" w:rsidP="00BB1403">
      <w:pPr>
        <w:rPr>
          <w:rFonts w:ascii="Times New Roman" w:hAnsi="Times New Roman" w:cs="Times New Roman"/>
          <w:sz w:val="24"/>
          <w:szCs w:val="24"/>
        </w:rPr>
      </w:pPr>
    </w:p>
    <w:p w:rsidR="00977D7E" w:rsidRPr="005F595F" w:rsidRDefault="00977D7E" w:rsidP="00BB1403">
      <w:pPr>
        <w:rPr>
          <w:rFonts w:ascii="Times New Roman" w:hAnsi="Times New Roman" w:cs="Times New Roman"/>
          <w:sz w:val="24"/>
          <w:szCs w:val="24"/>
        </w:rPr>
      </w:pPr>
    </w:p>
    <w:p w:rsidR="00977D7E" w:rsidRPr="005F595F" w:rsidRDefault="00977D7E" w:rsidP="00BB1403">
      <w:pPr>
        <w:rPr>
          <w:rFonts w:ascii="Times New Roman" w:hAnsi="Times New Roman" w:cs="Times New Roman"/>
          <w:sz w:val="24"/>
          <w:szCs w:val="24"/>
        </w:rPr>
      </w:pPr>
    </w:p>
    <w:p w:rsidR="00977D7E" w:rsidRPr="005F595F" w:rsidRDefault="00977D7E" w:rsidP="00BB1403">
      <w:pPr>
        <w:rPr>
          <w:rFonts w:ascii="Times New Roman" w:hAnsi="Times New Roman" w:cs="Times New Roman"/>
          <w:sz w:val="24"/>
          <w:szCs w:val="24"/>
        </w:rPr>
      </w:pPr>
    </w:p>
    <w:p w:rsidR="00977D7E" w:rsidRPr="005F595F" w:rsidRDefault="00977D7E" w:rsidP="00BB1403">
      <w:pPr>
        <w:rPr>
          <w:rFonts w:ascii="Times New Roman" w:hAnsi="Times New Roman" w:cs="Times New Roman"/>
          <w:sz w:val="24"/>
          <w:szCs w:val="24"/>
        </w:rPr>
      </w:pPr>
    </w:p>
    <w:p w:rsidR="00977D7E" w:rsidRPr="005F595F" w:rsidRDefault="00977D7E" w:rsidP="00BB1403">
      <w:pPr>
        <w:rPr>
          <w:rFonts w:ascii="Times New Roman" w:hAnsi="Times New Roman" w:cs="Times New Roman"/>
          <w:sz w:val="24"/>
          <w:szCs w:val="24"/>
        </w:rPr>
      </w:pPr>
    </w:p>
    <w:sectPr w:rsidR="00977D7E" w:rsidRPr="005F595F" w:rsidSect="00E61AC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09A6"/>
    <w:multiLevelType w:val="hybridMultilevel"/>
    <w:tmpl w:val="98C06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780705"/>
    <w:multiLevelType w:val="hybridMultilevel"/>
    <w:tmpl w:val="E118D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1ED9"/>
    <w:multiLevelType w:val="hybridMultilevel"/>
    <w:tmpl w:val="464665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4E14ED"/>
    <w:multiLevelType w:val="hybridMultilevel"/>
    <w:tmpl w:val="D4BCC4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83"/>
    <w:rsid w:val="00025ACE"/>
    <w:rsid w:val="0006349C"/>
    <w:rsid w:val="00073BDD"/>
    <w:rsid w:val="000929BB"/>
    <w:rsid w:val="0009376B"/>
    <w:rsid w:val="00093E6D"/>
    <w:rsid w:val="000C4E2D"/>
    <w:rsid w:val="001140F4"/>
    <w:rsid w:val="00124B33"/>
    <w:rsid w:val="00153D01"/>
    <w:rsid w:val="00155A1E"/>
    <w:rsid w:val="001735FC"/>
    <w:rsid w:val="001C59CD"/>
    <w:rsid w:val="001D5B83"/>
    <w:rsid w:val="002039C0"/>
    <w:rsid w:val="0028373E"/>
    <w:rsid w:val="00285F24"/>
    <w:rsid w:val="002A7E33"/>
    <w:rsid w:val="002D00DE"/>
    <w:rsid w:val="002E55B3"/>
    <w:rsid w:val="003004F9"/>
    <w:rsid w:val="00305BAE"/>
    <w:rsid w:val="00366B22"/>
    <w:rsid w:val="00372BF1"/>
    <w:rsid w:val="003B4342"/>
    <w:rsid w:val="003C31FB"/>
    <w:rsid w:val="003F408A"/>
    <w:rsid w:val="00423A21"/>
    <w:rsid w:val="004265C5"/>
    <w:rsid w:val="004711C5"/>
    <w:rsid w:val="00477C77"/>
    <w:rsid w:val="004A3A0D"/>
    <w:rsid w:val="004C7DED"/>
    <w:rsid w:val="004F0D45"/>
    <w:rsid w:val="00504D90"/>
    <w:rsid w:val="00531170"/>
    <w:rsid w:val="00567EE7"/>
    <w:rsid w:val="00574CAE"/>
    <w:rsid w:val="00593612"/>
    <w:rsid w:val="00596DD7"/>
    <w:rsid w:val="005A682E"/>
    <w:rsid w:val="005A71F5"/>
    <w:rsid w:val="005B1A93"/>
    <w:rsid w:val="005E5C61"/>
    <w:rsid w:val="005F595F"/>
    <w:rsid w:val="00617FB3"/>
    <w:rsid w:val="0062383A"/>
    <w:rsid w:val="00634C93"/>
    <w:rsid w:val="00654E89"/>
    <w:rsid w:val="0069454E"/>
    <w:rsid w:val="0069575D"/>
    <w:rsid w:val="006C0048"/>
    <w:rsid w:val="006C48CF"/>
    <w:rsid w:val="006D7FAF"/>
    <w:rsid w:val="007232E9"/>
    <w:rsid w:val="0076587A"/>
    <w:rsid w:val="007E2B44"/>
    <w:rsid w:val="00814624"/>
    <w:rsid w:val="00853794"/>
    <w:rsid w:val="00857FD2"/>
    <w:rsid w:val="0086081B"/>
    <w:rsid w:val="00873905"/>
    <w:rsid w:val="00873F34"/>
    <w:rsid w:val="0089452B"/>
    <w:rsid w:val="008D6DFC"/>
    <w:rsid w:val="008E3030"/>
    <w:rsid w:val="00900711"/>
    <w:rsid w:val="009135EB"/>
    <w:rsid w:val="0092452D"/>
    <w:rsid w:val="00942A7E"/>
    <w:rsid w:val="009544F7"/>
    <w:rsid w:val="00955CFF"/>
    <w:rsid w:val="00977D7E"/>
    <w:rsid w:val="009A6277"/>
    <w:rsid w:val="009B4880"/>
    <w:rsid w:val="009D07C4"/>
    <w:rsid w:val="009D4032"/>
    <w:rsid w:val="009D6244"/>
    <w:rsid w:val="009E34E4"/>
    <w:rsid w:val="00A453C2"/>
    <w:rsid w:val="00A54792"/>
    <w:rsid w:val="00A60570"/>
    <w:rsid w:val="00A90555"/>
    <w:rsid w:val="00A94E04"/>
    <w:rsid w:val="00AD5C89"/>
    <w:rsid w:val="00AF1D55"/>
    <w:rsid w:val="00B11CDE"/>
    <w:rsid w:val="00B27667"/>
    <w:rsid w:val="00B47C25"/>
    <w:rsid w:val="00B6098C"/>
    <w:rsid w:val="00B64F76"/>
    <w:rsid w:val="00BB1403"/>
    <w:rsid w:val="00BC21E5"/>
    <w:rsid w:val="00BD1EB3"/>
    <w:rsid w:val="00BE2011"/>
    <w:rsid w:val="00C031EB"/>
    <w:rsid w:val="00C05276"/>
    <w:rsid w:val="00C07E86"/>
    <w:rsid w:val="00C53CA1"/>
    <w:rsid w:val="00C557CC"/>
    <w:rsid w:val="00C96991"/>
    <w:rsid w:val="00CB2200"/>
    <w:rsid w:val="00CC08D0"/>
    <w:rsid w:val="00CE623D"/>
    <w:rsid w:val="00D17A86"/>
    <w:rsid w:val="00DA6390"/>
    <w:rsid w:val="00DC3FBA"/>
    <w:rsid w:val="00DD3B8A"/>
    <w:rsid w:val="00E61ACB"/>
    <w:rsid w:val="00E65A3E"/>
    <w:rsid w:val="00E76FC9"/>
    <w:rsid w:val="00E82FA6"/>
    <w:rsid w:val="00E970AE"/>
    <w:rsid w:val="00EB0971"/>
    <w:rsid w:val="00EB50E5"/>
    <w:rsid w:val="00ED177A"/>
    <w:rsid w:val="00EF3E36"/>
    <w:rsid w:val="00F44C36"/>
    <w:rsid w:val="00F4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9FF8"/>
  <w15:docId w15:val="{DDA7A94B-28F1-4CBC-A7EC-AFB5C4E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A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tvogid.ru/?p=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96C2-30F3-4FCE-BDE0-5B4A816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3</cp:revision>
  <cp:lastPrinted>2019-08-27T22:24:00Z</cp:lastPrinted>
  <dcterms:created xsi:type="dcterms:W3CDTF">2019-08-25T13:02:00Z</dcterms:created>
  <dcterms:modified xsi:type="dcterms:W3CDTF">2023-08-22T13:29:00Z</dcterms:modified>
</cp:coreProperties>
</file>